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32" w:rsidRPr="00EF6F2D" w:rsidRDefault="002C500E">
      <w:pPr>
        <w:rPr>
          <w:sz w:val="24"/>
        </w:rPr>
      </w:pPr>
      <w:r>
        <w:rPr>
          <w:rFonts w:hint="eastAsia"/>
          <w:sz w:val="24"/>
        </w:rPr>
        <w:t>様式第３</w:t>
      </w:r>
    </w:p>
    <w:p w:rsidR="00EF6F2D" w:rsidRDefault="00EF6F2D">
      <w:pPr>
        <w:rPr>
          <w:sz w:val="24"/>
        </w:rPr>
      </w:pPr>
    </w:p>
    <w:p w:rsidR="0099538A" w:rsidRDefault="009E7534" w:rsidP="0099538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C1E1A">
        <w:rPr>
          <w:rFonts w:hint="eastAsia"/>
          <w:sz w:val="24"/>
        </w:rPr>
        <w:t>４年　１</w:t>
      </w:r>
      <w:r w:rsidR="0099538A">
        <w:rPr>
          <w:rFonts w:hint="eastAsia"/>
          <w:sz w:val="24"/>
        </w:rPr>
        <w:t>月　　日</w:t>
      </w:r>
    </w:p>
    <w:p w:rsidR="00EB4DD2" w:rsidRPr="00EF6F2D" w:rsidRDefault="00EB4DD2">
      <w:pPr>
        <w:rPr>
          <w:sz w:val="24"/>
        </w:rPr>
      </w:pPr>
    </w:p>
    <w:p w:rsidR="00EF6F2D" w:rsidRDefault="00EF6F2D">
      <w:pPr>
        <w:rPr>
          <w:sz w:val="24"/>
        </w:rPr>
      </w:pPr>
    </w:p>
    <w:p w:rsidR="00EF6F2D" w:rsidRDefault="00CB4B6B" w:rsidP="00EF6F2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使　用　印　鑑　届</w:t>
      </w:r>
    </w:p>
    <w:p w:rsidR="00EB4DD2" w:rsidRDefault="00EB4DD2" w:rsidP="00EF6F2D">
      <w:pPr>
        <w:jc w:val="center"/>
        <w:rPr>
          <w:b/>
          <w:sz w:val="28"/>
        </w:rPr>
      </w:pPr>
    </w:p>
    <w:p w:rsidR="00EB4DD2" w:rsidRPr="0059049B" w:rsidRDefault="00EB4DD2" w:rsidP="00EF6F2D">
      <w:pPr>
        <w:jc w:val="center"/>
        <w:rPr>
          <w:b/>
          <w:sz w:val="28"/>
        </w:rPr>
      </w:pPr>
    </w:p>
    <w:p w:rsidR="00EF6F2D" w:rsidRDefault="00EF6F2D">
      <w:pPr>
        <w:rPr>
          <w:sz w:val="24"/>
        </w:rPr>
      </w:pPr>
      <w:r>
        <w:rPr>
          <w:rFonts w:hint="eastAsia"/>
          <w:sz w:val="24"/>
        </w:rPr>
        <w:t>安堵町長　西本　安博　様</w:t>
      </w:r>
    </w:p>
    <w:p w:rsidR="00EF6F2D" w:rsidRDefault="00EF6F2D">
      <w:pPr>
        <w:rPr>
          <w:sz w:val="24"/>
        </w:rPr>
      </w:pPr>
    </w:p>
    <w:p w:rsidR="00EF6F2D" w:rsidRDefault="00EF6F2D" w:rsidP="00EF6F2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</w:t>
      </w:r>
      <w:r w:rsidR="004466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</w:t>
      </w:r>
    </w:p>
    <w:p w:rsidR="00A86B6B" w:rsidRDefault="00A86B6B" w:rsidP="00A86B6B">
      <w:pPr>
        <w:jc w:val="right"/>
        <w:rPr>
          <w:sz w:val="24"/>
        </w:rPr>
      </w:pPr>
    </w:p>
    <w:p w:rsidR="00EF6F2D" w:rsidRDefault="00EF6F2D" w:rsidP="00EF6F2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商号又は名称</w:t>
      </w:r>
      <w:r w:rsidR="004466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</w:t>
      </w:r>
    </w:p>
    <w:p w:rsidR="00A86B6B" w:rsidRDefault="00A86B6B" w:rsidP="00A86B6B">
      <w:pPr>
        <w:jc w:val="right"/>
        <w:rPr>
          <w:sz w:val="24"/>
        </w:rPr>
      </w:pPr>
    </w:p>
    <w:p w:rsidR="00EF6F2D" w:rsidRDefault="00EF6F2D" w:rsidP="00EF6F2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4466DE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氏名　　　　　　　　　　</w:t>
      </w:r>
      <w:r w:rsidR="00A86B6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印　</w:t>
      </w:r>
    </w:p>
    <w:p w:rsidR="00EF6F2D" w:rsidRDefault="00EF6F2D" w:rsidP="00A86B6B">
      <w:pPr>
        <w:rPr>
          <w:sz w:val="24"/>
        </w:rPr>
      </w:pPr>
    </w:p>
    <w:p w:rsidR="00530583" w:rsidRDefault="00530583" w:rsidP="00A86B6B">
      <w:pPr>
        <w:rPr>
          <w:sz w:val="24"/>
        </w:rPr>
      </w:pPr>
    </w:p>
    <w:p w:rsidR="00530583" w:rsidRDefault="0099538A" w:rsidP="00CB4B6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C1E1A">
        <w:rPr>
          <w:rFonts w:hint="eastAsia"/>
          <w:sz w:val="24"/>
        </w:rPr>
        <w:t>下記の印鑑を</w:t>
      </w:r>
      <w:r w:rsidR="006E3299" w:rsidRPr="006E3299">
        <w:rPr>
          <w:rFonts w:hint="eastAsia"/>
          <w:sz w:val="24"/>
        </w:rPr>
        <w:t>令和４年１月２４</w:t>
      </w:r>
      <w:r w:rsidR="00CB4B6B" w:rsidRPr="006E3299">
        <w:rPr>
          <w:rFonts w:hint="eastAsia"/>
          <w:sz w:val="24"/>
        </w:rPr>
        <w:t>日に安堵町において執行される「</w:t>
      </w:r>
      <w:r w:rsidR="004C4996" w:rsidRPr="006E3299">
        <w:rPr>
          <w:rFonts w:asciiTheme="minorEastAsia" w:hAnsiTheme="minorEastAsia" w:hint="eastAsia"/>
          <w:sz w:val="24"/>
          <w:szCs w:val="24"/>
        </w:rPr>
        <w:t>安堵</w:t>
      </w:r>
      <w:bookmarkStart w:id="0" w:name="_GoBack"/>
      <w:bookmarkEnd w:id="0"/>
      <w:r w:rsidR="004C4996">
        <w:rPr>
          <w:rFonts w:asciiTheme="minorEastAsia" w:hAnsiTheme="minorEastAsia" w:hint="eastAsia"/>
          <w:sz w:val="24"/>
          <w:szCs w:val="24"/>
        </w:rPr>
        <w:t>こども園及び安堵町役場庁舎における無線ＬＡＮ環境整備用機器等の調達</w:t>
      </w:r>
      <w:r w:rsidR="004C4996">
        <w:rPr>
          <w:rFonts w:hint="eastAsia"/>
          <w:sz w:val="24"/>
        </w:rPr>
        <w:t>」の入札、見積もり及び契約等で使用</w:t>
      </w:r>
      <w:r w:rsidR="00CB4B6B">
        <w:rPr>
          <w:rFonts w:hint="eastAsia"/>
          <w:sz w:val="24"/>
        </w:rPr>
        <w:t>しますので届出します。</w:t>
      </w:r>
    </w:p>
    <w:p w:rsidR="00CB4B6B" w:rsidRDefault="00CB4B6B" w:rsidP="00CB4B6B">
      <w:pPr>
        <w:rPr>
          <w:sz w:val="24"/>
        </w:rPr>
      </w:pPr>
    </w:p>
    <w:p w:rsidR="00CB4B6B" w:rsidRDefault="00CB4B6B" w:rsidP="00CB4B6B">
      <w:pPr>
        <w:rPr>
          <w:sz w:val="24"/>
        </w:rPr>
      </w:pPr>
    </w:p>
    <w:p w:rsidR="00CB4B6B" w:rsidRDefault="00CB4B6B" w:rsidP="00CB4B6B">
      <w:pPr>
        <w:rPr>
          <w:sz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992"/>
        <w:gridCol w:w="2835"/>
      </w:tblGrid>
      <w:tr w:rsidR="00CB4B6B" w:rsidTr="00CB4B6B">
        <w:trPr>
          <w:trHeight w:val="2866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B6B" w:rsidRDefault="00CB4B6B" w:rsidP="00CB4B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社　印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B4B6B" w:rsidRDefault="00CB4B6B" w:rsidP="00CB4B6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B6B" w:rsidRDefault="00CB4B6B" w:rsidP="00CB4B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印</w:t>
            </w:r>
          </w:p>
        </w:tc>
      </w:tr>
    </w:tbl>
    <w:p w:rsidR="00CB4B6B" w:rsidRDefault="00CB4B6B" w:rsidP="00CB4B6B">
      <w:pPr>
        <w:rPr>
          <w:sz w:val="24"/>
        </w:rPr>
      </w:pPr>
    </w:p>
    <w:p w:rsidR="00CB4B6B" w:rsidRDefault="00CB4B6B" w:rsidP="00CB4B6B">
      <w:pPr>
        <w:rPr>
          <w:sz w:val="24"/>
        </w:rPr>
      </w:pPr>
    </w:p>
    <w:p w:rsidR="00CB4B6B" w:rsidRDefault="00CB4B6B" w:rsidP="00CB4B6B">
      <w:pPr>
        <w:rPr>
          <w:sz w:val="24"/>
        </w:rPr>
      </w:pPr>
      <w:r>
        <w:rPr>
          <w:rFonts w:hint="eastAsia"/>
          <w:sz w:val="24"/>
        </w:rPr>
        <w:t xml:space="preserve">　※入札書・見積書・契約書等で使用する印鑑を押印ください。必ず実印でなければ</w:t>
      </w:r>
    </w:p>
    <w:p w:rsidR="00CB4B6B" w:rsidRDefault="00CB4B6B" w:rsidP="00CB4B6B">
      <w:pPr>
        <w:rPr>
          <w:sz w:val="24"/>
        </w:rPr>
      </w:pPr>
      <w:r>
        <w:rPr>
          <w:rFonts w:hint="eastAsia"/>
          <w:sz w:val="24"/>
        </w:rPr>
        <w:t xml:space="preserve">　　ならないということではなく、また、両方必要ということではありません。</w:t>
      </w:r>
    </w:p>
    <w:sectPr w:rsidR="00CB4B6B" w:rsidSect="00EB4DD2">
      <w:pgSz w:w="11906" w:h="16838" w:code="9"/>
      <w:pgMar w:top="851" w:right="1134" w:bottom="851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44" w:rsidRDefault="00E46E44" w:rsidP="00EF6F2D">
      <w:r>
        <w:separator/>
      </w:r>
    </w:p>
  </w:endnote>
  <w:endnote w:type="continuationSeparator" w:id="0">
    <w:p w:rsidR="00E46E44" w:rsidRDefault="00E46E44" w:rsidP="00EF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44" w:rsidRDefault="00E46E44" w:rsidP="00EF6F2D">
      <w:r>
        <w:separator/>
      </w:r>
    </w:p>
  </w:footnote>
  <w:footnote w:type="continuationSeparator" w:id="0">
    <w:p w:rsidR="00E46E44" w:rsidRDefault="00E46E44" w:rsidP="00EF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B2"/>
    <w:rsid w:val="000A4B8B"/>
    <w:rsid w:val="000B3611"/>
    <w:rsid w:val="00136CB4"/>
    <w:rsid w:val="00227149"/>
    <w:rsid w:val="002C500E"/>
    <w:rsid w:val="00317020"/>
    <w:rsid w:val="00386C43"/>
    <w:rsid w:val="004466DE"/>
    <w:rsid w:val="004823DA"/>
    <w:rsid w:val="004C4996"/>
    <w:rsid w:val="00530583"/>
    <w:rsid w:val="005371E3"/>
    <w:rsid w:val="0054102D"/>
    <w:rsid w:val="0059049B"/>
    <w:rsid w:val="005B42C6"/>
    <w:rsid w:val="00636B12"/>
    <w:rsid w:val="00667F0B"/>
    <w:rsid w:val="006E3299"/>
    <w:rsid w:val="00742FC3"/>
    <w:rsid w:val="00745F07"/>
    <w:rsid w:val="007518F3"/>
    <w:rsid w:val="00766494"/>
    <w:rsid w:val="008C1E1A"/>
    <w:rsid w:val="008E47A3"/>
    <w:rsid w:val="00917687"/>
    <w:rsid w:val="0099538A"/>
    <w:rsid w:val="009E7534"/>
    <w:rsid w:val="00A86B6B"/>
    <w:rsid w:val="00BC609B"/>
    <w:rsid w:val="00C5692B"/>
    <w:rsid w:val="00CB4B6B"/>
    <w:rsid w:val="00CD36B2"/>
    <w:rsid w:val="00D72380"/>
    <w:rsid w:val="00E26257"/>
    <w:rsid w:val="00E46E44"/>
    <w:rsid w:val="00EB4DD2"/>
    <w:rsid w:val="00EF6F2D"/>
    <w:rsid w:val="00F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466171"/>
  <w15:chartTrackingRefBased/>
  <w15:docId w15:val="{4BB73A82-4888-4D36-9DDA-8199AE65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F2D"/>
  </w:style>
  <w:style w:type="paragraph" w:styleId="a5">
    <w:name w:val="footer"/>
    <w:basedOn w:val="a"/>
    <w:link w:val="a6"/>
    <w:uiPriority w:val="99"/>
    <w:unhideWhenUsed/>
    <w:rsid w:val="00EF6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F2D"/>
  </w:style>
  <w:style w:type="paragraph" w:styleId="a7">
    <w:name w:val="Note Heading"/>
    <w:basedOn w:val="a"/>
    <w:next w:val="a"/>
    <w:link w:val="a8"/>
    <w:uiPriority w:val="99"/>
    <w:unhideWhenUsed/>
    <w:rsid w:val="00EF6F2D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EF6F2D"/>
    <w:rPr>
      <w:sz w:val="24"/>
    </w:rPr>
  </w:style>
  <w:style w:type="paragraph" w:styleId="a9">
    <w:name w:val="Closing"/>
    <w:basedOn w:val="a"/>
    <w:link w:val="aa"/>
    <w:uiPriority w:val="99"/>
    <w:unhideWhenUsed/>
    <w:rsid w:val="00EF6F2D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EF6F2D"/>
    <w:rPr>
      <w:sz w:val="24"/>
    </w:rPr>
  </w:style>
  <w:style w:type="table" w:styleId="ab">
    <w:name w:val="Table Grid"/>
    <w:basedOn w:val="a1"/>
    <w:uiPriority w:val="39"/>
    <w:rsid w:val="008E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B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3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4309-DAD0-4B11-B2BE-221A8881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 玲</dc:creator>
  <cp:keywords/>
  <dc:description/>
  <cp:lastModifiedBy>田村 寿樹</cp:lastModifiedBy>
  <cp:revision>18</cp:revision>
  <cp:lastPrinted>2021-12-27T01:56:00Z</cp:lastPrinted>
  <dcterms:created xsi:type="dcterms:W3CDTF">2019-12-05T06:16:00Z</dcterms:created>
  <dcterms:modified xsi:type="dcterms:W3CDTF">2022-01-04T07:35:00Z</dcterms:modified>
</cp:coreProperties>
</file>